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B3" w:rsidRPr="00513F4B" w:rsidRDefault="003C0EB3" w:rsidP="003C0EB3">
      <w:pPr>
        <w:jc w:val="right"/>
        <w:rPr>
          <w:rFonts w:asciiTheme="minorEastAsia" w:eastAsiaTheme="minorEastAsia" w:hAnsiTheme="minorEastAsia"/>
          <w:sz w:val="24"/>
          <w:szCs w:val="21"/>
        </w:rPr>
      </w:pPr>
      <w:r w:rsidRPr="00513F4B">
        <w:rPr>
          <w:rFonts w:asciiTheme="minorEastAsia" w:eastAsiaTheme="minorEastAsia" w:hAnsiTheme="minorEastAsia" w:hint="eastAsia"/>
          <w:sz w:val="24"/>
          <w:szCs w:val="21"/>
        </w:rPr>
        <w:t>（別紙）</w:t>
      </w:r>
    </w:p>
    <w:p w:rsidR="003C0EB3" w:rsidRPr="00513F4B" w:rsidRDefault="003C0EB3" w:rsidP="003C0EB3">
      <w:pPr>
        <w:jc w:val="right"/>
        <w:rPr>
          <w:rFonts w:asciiTheme="minorEastAsia" w:eastAsiaTheme="minorEastAsia" w:hAnsiTheme="minorEastAsia"/>
          <w:sz w:val="24"/>
          <w:szCs w:val="21"/>
        </w:rPr>
      </w:pPr>
    </w:p>
    <w:p w:rsidR="00A96A3D" w:rsidRPr="00513F4B" w:rsidRDefault="001833B9" w:rsidP="00A96A3D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513F4B">
        <w:rPr>
          <w:rFonts w:asciiTheme="minorEastAsia" w:eastAsiaTheme="minorEastAsia" w:hAnsiTheme="minorEastAsia" w:hint="eastAsia"/>
          <w:sz w:val="24"/>
          <w:szCs w:val="21"/>
        </w:rPr>
        <w:t>参加表明者との対話</w:t>
      </w:r>
      <w:r w:rsidR="00A96A3D" w:rsidRPr="00513F4B">
        <w:rPr>
          <w:rFonts w:asciiTheme="minorEastAsia" w:eastAsiaTheme="minorEastAsia" w:hAnsiTheme="minorEastAsia" w:hint="eastAsia"/>
          <w:sz w:val="24"/>
          <w:szCs w:val="21"/>
        </w:rPr>
        <w:t>申込書</w:t>
      </w:r>
    </w:p>
    <w:p w:rsidR="00A96A3D" w:rsidRPr="00513F4B" w:rsidRDefault="00A96A3D" w:rsidP="00A96A3D">
      <w:pPr>
        <w:jc w:val="right"/>
        <w:rPr>
          <w:rFonts w:asciiTheme="minorEastAsia" w:eastAsiaTheme="minorEastAsia" w:hAnsiTheme="minorEastAsia"/>
          <w:szCs w:val="21"/>
        </w:rPr>
      </w:pPr>
    </w:p>
    <w:p w:rsidR="00A96A3D" w:rsidRPr="00BC62F1" w:rsidRDefault="00A96A3D" w:rsidP="00A96A3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平成　年　月　日</w:t>
      </w:r>
    </w:p>
    <w:p w:rsidR="00A96A3D" w:rsidRPr="00BC62F1" w:rsidRDefault="00A96A3D" w:rsidP="00A96A3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96A3D" w:rsidRPr="00BC62F1" w:rsidRDefault="00A96A3D" w:rsidP="00A96A3D">
      <w:pPr>
        <w:ind w:firstLineChars="100" w:firstLine="326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pacing w:val="106"/>
          <w:kern w:val="0"/>
          <w:sz w:val="22"/>
          <w:szCs w:val="22"/>
          <w:fitText w:val="1200" w:id="1273499904"/>
        </w:rPr>
        <w:t>川越市</w:t>
      </w:r>
      <w:r w:rsidRPr="00BC62F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200" w:id="1273499904"/>
        </w:rPr>
        <w:t>長</w:t>
      </w:r>
    </w:p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</w:p>
    <w:p w:rsidR="00A96A3D" w:rsidRPr="00BC62F1" w:rsidRDefault="00A96A3D" w:rsidP="00441D33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pacing w:val="300"/>
          <w:kern w:val="0"/>
          <w:sz w:val="22"/>
          <w:szCs w:val="22"/>
          <w:fitText w:val="1260" w:id="1273499905"/>
        </w:rPr>
        <w:t>所在</w:t>
      </w:r>
      <w:r w:rsidRPr="00BC62F1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273499905"/>
        </w:rPr>
        <w:t>地</w:t>
      </w:r>
    </w:p>
    <w:p w:rsidR="00A96A3D" w:rsidRPr="00BC62F1" w:rsidRDefault="00A96A3D" w:rsidP="00441D33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260" w:id="1273499906"/>
        </w:rPr>
        <w:t>参加表明者</w:t>
      </w:r>
      <w:r w:rsidRPr="00BC62F1">
        <w:rPr>
          <w:rFonts w:asciiTheme="minorEastAsia" w:eastAsiaTheme="minorEastAsia" w:hAnsiTheme="minorEastAsia" w:hint="eastAsia"/>
          <w:spacing w:val="12"/>
          <w:w w:val="95"/>
          <w:kern w:val="0"/>
          <w:sz w:val="22"/>
          <w:szCs w:val="22"/>
          <w:fitText w:val="1260" w:id="1273499906"/>
        </w:rPr>
        <w:t>名</w:t>
      </w:r>
      <w:r w:rsidRPr="00BC62F1">
        <w:rPr>
          <w:rFonts w:asciiTheme="minorEastAsia" w:eastAsiaTheme="minorEastAsia" w:hAnsiTheme="minorEastAsia" w:hint="eastAsia"/>
          <w:kern w:val="0"/>
          <w:sz w:val="22"/>
          <w:szCs w:val="22"/>
        </w:rPr>
        <w:t>※</w:t>
      </w:r>
    </w:p>
    <w:p w:rsidR="00A96A3D" w:rsidRPr="00BC62F1" w:rsidRDefault="00A96A3D" w:rsidP="00441D33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pacing w:val="126"/>
          <w:kern w:val="0"/>
          <w:sz w:val="22"/>
          <w:szCs w:val="22"/>
          <w:fitText w:val="1260" w:id="1273499907"/>
        </w:rPr>
        <w:t>代表者</w:t>
      </w:r>
      <w:r w:rsidRPr="00BC62F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260" w:id="1273499907"/>
        </w:rPr>
        <w:t>名</w:t>
      </w:r>
    </w:p>
    <w:p w:rsidR="00A96A3D" w:rsidRPr="00BC62F1" w:rsidRDefault="00A96A3D" w:rsidP="00A96A3D">
      <w:pPr>
        <w:ind w:leftChars="2092" w:left="4393"/>
        <w:jc w:val="left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（※グループで応募の場合は、代表者）</w:t>
      </w:r>
    </w:p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</w:p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 xml:space="preserve">　「平成28年度川越駅西口市有地利活用事業提案競技事業者募集要項」に基づき、参加表明者との対話への参加を</w:t>
      </w:r>
      <w:r w:rsidR="00513F4B" w:rsidRPr="00BC62F1">
        <w:rPr>
          <w:rFonts w:asciiTheme="minorEastAsia" w:eastAsiaTheme="minorEastAsia" w:hAnsiTheme="minorEastAsia" w:hint="eastAsia"/>
          <w:sz w:val="22"/>
          <w:szCs w:val="22"/>
        </w:rPr>
        <w:t>申し込みます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</w:p>
    <w:p w:rsidR="00A96A3D" w:rsidRPr="00BC62F1" w:rsidRDefault="00513F4B" w:rsidP="00A96A3D">
      <w:pPr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○対話</w:t>
      </w:r>
      <w:r w:rsidR="00A96A3D" w:rsidRPr="00BC62F1">
        <w:rPr>
          <w:rFonts w:asciiTheme="minorEastAsia" w:eastAsiaTheme="minorEastAsia" w:hAnsiTheme="minorEastAsia" w:hint="eastAsia"/>
          <w:sz w:val="22"/>
          <w:szCs w:val="22"/>
        </w:rPr>
        <w:t>希望日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614"/>
        <w:gridCol w:w="3615"/>
      </w:tblGrid>
      <w:tr w:rsidR="00A96A3D" w:rsidRPr="00BC62F1" w:rsidTr="00A96A3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A96A3D" w:rsidP="006C3A35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proofErr w:type="spellStart"/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希望順位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3C0EB3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日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3C0EB3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開始</w:t>
            </w:r>
            <w:proofErr w:type="spellStart"/>
            <w:r w:rsidR="00A96A3D"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時間</w:t>
            </w:r>
            <w:proofErr w:type="spellEnd"/>
          </w:p>
        </w:tc>
      </w:tr>
      <w:tr w:rsidR="00A96A3D" w:rsidRPr="00BC62F1" w:rsidTr="00A96A3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A96A3D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第</w:t>
            </w:r>
            <w:r w:rsidR="00CB25F4"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希望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</w:tr>
      <w:tr w:rsidR="00A96A3D" w:rsidRPr="00BC62F1" w:rsidTr="00A96A3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A96A3D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第</w:t>
            </w:r>
            <w:r w:rsidR="00CB25F4"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希望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</w:tr>
      <w:tr w:rsidR="00A96A3D" w:rsidRPr="00BC62F1" w:rsidTr="00A96A3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A96A3D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第</w:t>
            </w:r>
            <w:r w:rsidR="00CB25F4"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希望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</w:tr>
      <w:tr w:rsidR="00A96A3D" w:rsidRPr="00BC62F1" w:rsidTr="00A96A3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A96A3D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第</w:t>
            </w:r>
            <w:r w:rsidR="00CB25F4"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希望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</w:tr>
      <w:tr w:rsidR="00A96A3D" w:rsidRPr="00BC62F1" w:rsidTr="00A96A3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3D" w:rsidRPr="00BC62F1" w:rsidRDefault="00A96A3D">
            <w:pPr>
              <w:spacing w:beforeLines="50" w:before="120" w:line="25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第</w:t>
            </w:r>
            <w:r w:rsidR="00CB25F4" w:rsidRPr="00BC62F1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BC62F1">
              <w:rPr>
                <w:rFonts w:asciiTheme="minorEastAsia" w:eastAsiaTheme="minorEastAsia" w:hAnsiTheme="minorEastAsia" w:hint="eastAsia"/>
                <w:sz w:val="22"/>
                <w:szCs w:val="22"/>
                <w:lang w:eastAsia="en-US"/>
              </w:rPr>
              <w:t>希望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D" w:rsidRPr="00BC62F1" w:rsidRDefault="00A96A3D">
            <w:pPr>
              <w:spacing w:beforeLines="50" w:before="120" w:line="256" w:lineRule="auto"/>
              <w:rPr>
                <w:rFonts w:asciiTheme="minorEastAsia" w:eastAsiaTheme="minorEastAsia" w:hAnsiTheme="minorEastAsia"/>
                <w:sz w:val="22"/>
                <w:szCs w:val="22"/>
                <w:lang w:eastAsia="en-US"/>
              </w:rPr>
            </w:pPr>
          </w:p>
        </w:tc>
      </w:tr>
    </w:tbl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</w:p>
    <w:p w:rsidR="00BC62F1" w:rsidRDefault="00A96A3D" w:rsidP="00A96A3D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日程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F1E81" w:rsidRPr="00BC62F1">
        <w:rPr>
          <w:rFonts w:asciiTheme="minorEastAsia" w:eastAsiaTheme="minorEastAsia" w:hAnsiTheme="minorEastAsia" w:hint="eastAsia"/>
          <w:sz w:val="22"/>
          <w:szCs w:val="22"/>
        </w:rPr>
        <w:t>平成28年12月19日（月）、20日（火）、21日（水）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F1E81" w:rsidRPr="00BC62F1">
        <w:rPr>
          <w:rFonts w:asciiTheme="minorEastAsia" w:eastAsiaTheme="minorEastAsia" w:hAnsiTheme="minorEastAsia" w:hint="eastAsia"/>
          <w:sz w:val="22"/>
          <w:szCs w:val="22"/>
        </w:rPr>
        <w:t>平成29年1月5日（木）、</w:t>
      </w:r>
    </w:p>
    <w:p w:rsidR="00A96A3D" w:rsidRPr="00BC62F1" w:rsidRDefault="006F1E81" w:rsidP="00BC62F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6日（金）、10日（火）</w:t>
      </w:r>
      <w:r w:rsidR="00A96A3D" w:rsidRPr="00BC62F1">
        <w:rPr>
          <w:rFonts w:asciiTheme="minorEastAsia" w:eastAsiaTheme="minorEastAsia" w:hAnsiTheme="minorEastAsia" w:hint="eastAsia"/>
          <w:sz w:val="22"/>
          <w:szCs w:val="22"/>
        </w:rPr>
        <w:t>のいずれか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を記載</w:t>
      </w:r>
      <w:r w:rsidR="00A96A3D" w:rsidRPr="00BC62F1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2F2AB1" w:rsidRPr="00BC62F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96A3D" w:rsidRPr="00BC62F1" w:rsidRDefault="00A96A3D" w:rsidP="0087760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27DBC" w:rsidRPr="00BC62F1">
        <w:rPr>
          <w:rFonts w:asciiTheme="minorEastAsia" w:eastAsiaTheme="minorEastAsia" w:hAnsiTheme="minorEastAsia" w:hint="eastAsia"/>
          <w:sz w:val="22"/>
          <w:szCs w:val="22"/>
        </w:rPr>
        <w:t>開始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時間は</w:t>
      </w:r>
      <w:r w:rsidRPr="00BC62F1">
        <w:rPr>
          <w:rFonts w:asciiTheme="minorEastAsia" w:eastAsiaTheme="minorEastAsia" w:hAnsiTheme="minorEastAsia"/>
          <w:sz w:val="22"/>
          <w:szCs w:val="22"/>
        </w:rPr>
        <w:t>10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時、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BC62F1">
        <w:rPr>
          <w:rFonts w:asciiTheme="minorEastAsia" w:eastAsiaTheme="minorEastAsia" w:hAnsiTheme="minorEastAsia"/>
          <w:sz w:val="22"/>
          <w:szCs w:val="22"/>
        </w:rPr>
        <w:t>1</w:t>
      </w:r>
      <w:r w:rsidR="0033367E" w:rsidRPr="00BC62F1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時のいずれか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を記載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2F2AB1" w:rsidRPr="00BC62F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C0EB3" w:rsidRPr="00BC62F1" w:rsidRDefault="003C0EB3" w:rsidP="0087760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3C0EB3" w:rsidRPr="00BC62F1" w:rsidRDefault="003C0EB3" w:rsidP="0087760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【留意事項】</w:t>
      </w:r>
    </w:p>
    <w:p w:rsidR="003C0EB3" w:rsidRPr="00BC62F1" w:rsidRDefault="003C0EB3" w:rsidP="003C0EB3">
      <w:pPr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※グループでの対話を希望する場合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、代表者が提出してください。</w:t>
      </w:r>
    </w:p>
    <w:p w:rsidR="001D0895" w:rsidRPr="00BC62F1" w:rsidRDefault="003C0EB3" w:rsidP="005519AC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519AC" w:rsidRPr="00BC62F1">
        <w:rPr>
          <w:rFonts w:asciiTheme="minorEastAsia" w:eastAsiaTheme="minorEastAsia" w:hAnsiTheme="minorEastAsia" w:hint="eastAsia"/>
          <w:sz w:val="22"/>
          <w:szCs w:val="22"/>
        </w:rPr>
        <w:t>対話</w:t>
      </w:r>
      <w:r w:rsidR="001833B9" w:rsidRPr="00BC62F1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5519AC" w:rsidRPr="00BC62F1">
        <w:rPr>
          <w:rFonts w:asciiTheme="minorEastAsia" w:eastAsiaTheme="minorEastAsia" w:hAnsiTheme="minorEastAsia"/>
          <w:sz w:val="22"/>
          <w:szCs w:val="22"/>
        </w:rPr>
        <w:t>者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間で希望日が重複する場合は、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調整させて</w:t>
      </w:r>
      <w:r w:rsidR="001D0895" w:rsidRPr="00BC62F1">
        <w:rPr>
          <w:rFonts w:asciiTheme="minorEastAsia" w:eastAsiaTheme="minorEastAsia" w:hAnsiTheme="minorEastAsia"/>
          <w:sz w:val="22"/>
          <w:szCs w:val="22"/>
        </w:rPr>
        <w:t>いただく場合がありますので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あらかじめ</w:t>
      </w:r>
      <w:r w:rsidR="001D0895" w:rsidRPr="00BC62F1">
        <w:rPr>
          <w:rFonts w:asciiTheme="minorEastAsia" w:eastAsiaTheme="minorEastAsia" w:hAnsiTheme="minorEastAsia"/>
          <w:sz w:val="22"/>
          <w:szCs w:val="22"/>
        </w:rPr>
        <w:t>ご了承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1D0895" w:rsidRPr="00BC62F1">
        <w:rPr>
          <w:rFonts w:asciiTheme="minorEastAsia" w:eastAsiaTheme="minorEastAsia" w:hAnsiTheme="minorEastAsia"/>
          <w:sz w:val="22"/>
          <w:szCs w:val="22"/>
        </w:rPr>
        <w:t>。</w:t>
      </w:r>
    </w:p>
    <w:p w:rsidR="00841E23" w:rsidRPr="00BC62F1" w:rsidRDefault="00301D13" w:rsidP="0087760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05EA4" w:rsidRPr="00BC62F1">
        <w:rPr>
          <w:rFonts w:asciiTheme="minorEastAsia" w:eastAsiaTheme="minorEastAsia" w:hAnsiTheme="minorEastAsia" w:hint="eastAsia"/>
          <w:sz w:val="22"/>
          <w:szCs w:val="22"/>
        </w:rPr>
        <w:t>複数回の実施を希望する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A05EA4" w:rsidRPr="00BC62F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本申込書では</w:t>
      </w:r>
      <w:r w:rsidR="00A05EA4" w:rsidRPr="00BC62F1">
        <w:rPr>
          <w:rFonts w:asciiTheme="minorEastAsia" w:eastAsiaTheme="minorEastAsia" w:hAnsiTheme="minorEastAsia" w:hint="eastAsia"/>
          <w:sz w:val="22"/>
          <w:szCs w:val="22"/>
        </w:rPr>
        <w:t>第1回目の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希望日を</w:t>
      </w:r>
      <w:r w:rsidR="00A05EA4" w:rsidRPr="00BC62F1">
        <w:rPr>
          <w:rFonts w:asciiTheme="minorEastAsia" w:eastAsiaTheme="minorEastAsia" w:hAnsiTheme="minorEastAsia" w:hint="eastAsia"/>
          <w:sz w:val="22"/>
          <w:szCs w:val="22"/>
        </w:rPr>
        <w:t>お知らせください。第2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回目以降の実施</w:t>
      </w:r>
      <w:r w:rsidR="005519AC" w:rsidRPr="00BC62F1">
        <w:rPr>
          <w:rFonts w:asciiTheme="minorEastAsia" w:eastAsiaTheme="minorEastAsia" w:hAnsiTheme="minorEastAsia" w:hint="eastAsia"/>
          <w:sz w:val="22"/>
          <w:szCs w:val="22"/>
        </w:rPr>
        <w:t>日時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第1回目の実施時に</w:t>
      </w:r>
      <w:r w:rsidR="00A05EA4" w:rsidRPr="00BC62F1">
        <w:rPr>
          <w:rFonts w:asciiTheme="minorEastAsia" w:eastAsiaTheme="minorEastAsia" w:hAnsiTheme="minorEastAsia" w:hint="eastAsia"/>
          <w:sz w:val="22"/>
          <w:szCs w:val="22"/>
        </w:rPr>
        <w:t>別途調整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させていただきます</w:t>
      </w:r>
      <w:r w:rsidR="00A05EA4" w:rsidRPr="00BC62F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5EA4" w:rsidRPr="00BC62F1" w:rsidRDefault="00A05EA4" w:rsidP="0087760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12月は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議会開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中のため、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議会日程の変更に伴い、</w:t>
      </w:r>
      <w:r w:rsidR="00301D13" w:rsidRPr="00BC62F1">
        <w:rPr>
          <w:rFonts w:asciiTheme="minorEastAsia" w:eastAsiaTheme="minorEastAsia" w:hAnsiTheme="minorEastAsia" w:hint="eastAsia"/>
          <w:sz w:val="22"/>
          <w:szCs w:val="22"/>
        </w:rPr>
        <w:t>実施日</w:t>
      </w:r>
      <w:r w:rsidR="005519AC" w:rsidRPr="00BC62F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301D13" w:rsidRPr="00BC62F1">
        <w:rPr>
          <w:rFonts w:asciiTheme="minorEastAsia" w:eastAsiaTheme="minorEastAsia" w:hAnsiTheme="minorEastAsia" w:hint="eastAsia"/>
          <w:sz w:val="22"/>
          <w:szCs w:val="22"/>
        </w:rPr>
        <w:t>の変更をお願いする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3C0EB3" w:rsidRPr="00BC62F1">
        <w:rPr>
          <w:rFonts w:asciiTheme="minorEastAsia" w:eastAsiaTheme="minorEastAsia" w:hAnsiTheme="minorEastAsia" w:hint="eastAsia"/>
          <w:sz w:val="22"/>
          <w:szCs w:val="22"/>
        </w:rPr>
        <w:t>があります</w:t>
      </w:r>
      <w:r w:rsidR="001D0895" w:rsidRPr="00BC62F1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Pr="00BC62F1">
        <w:rPr>
          <w:rFonts w:asciiTheme="minorEastAsia" w:eastAsiaTheme="minorEastAsia" w:hAnsiTheme="minorEastAsia" w:hint="eastAsia"/>
          <w:sz w:val="22"/>
          <w:szCs w:val="22"/>
        </w:rPr>
        <w:t>あらかじめご了承ください。</w:t>
      </w:r>
    </w:p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</w:p>
    <w:p w:rsidR="00A96A3D" w:rsidRPr="00BC62F1" w:rsidRDefault="00A96A3D" w:rsidP="00A96A3D">
      <w:pPr>
        <w:rPr>
          <w:rFonts w:asciiTheme="minorEastAsia" w:eastAsiaTheme="minorEastAsia" w:hAnsiTheme="minorEastAsia"/>
          <w:sz w:val="22"/>
          <w:szCs w:val="22"/>
        </w:rPr>
      </w:pPr>
    </w:p>
    <w:p w:rsidR="00441D33" w:rsidRPr="00BC62F1" w:rsidRDefault="00441D33" w:rsidP="00441D33">
      <w:pPr>
        <w:ind w:left="4200"/>
        <w:rPr>
          <w:rFonts w:asciiTheme="minorEastAsia" w:eastAsiaTheme="minorEastAsia" w:hAnsiTheme="minorEastAsia"/>
          <w:spacing w:val="1"/>
          <w:kern w:val="0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pacing w:val="126"/>
          <w:kern w:val="0"/>
          <w:sz w:val="22"/>
          <w:szCs w:val="22"/>
          <w:fitText w:val="1260" w:id="1275834112"/>
        </w:rPr>
        <w:t>担当部</w:t>
      </w:r>
      <w:r w:rsidRPr="00BC62F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260" w:id="1275834112"/>
        </w:rPr>
        <w:t>署</w:t>
      </w:r>
    </w:p>
    <w:p w:rsidR="00441D33" w:rsidRPr="00BC62F1" w:rsidRDefault="00441D33" w:rsidP="00441D33">
      <w:pPr>
        <w:ind w:left="3360" w:firstLine="840"/>
        <w:rPr>
          <w:rFonts w:asciiTheme="minorEastAsia" w:eastAsiaTheme="minorEastAsia" w:hAnsiTheme="minorEastAsia"/>
          <w:spacing w:val="70"/>
          <w:kern w:val="0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pacing w:val="126"/>
          <w:kern w:val="0"/>
          <w:sz w:val="22"/>
          <w:szCs w:val="22"/>
          <w:fitText w:val="1260" w:id="1275834113"/>
        </w:rPr>
        <w:t>担当者</w:t>
      </w:r>
      <w:r w:rsidRPr="00BC62F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260" w:id="1275834113"/>
        </w:rPr>
        <w:t>名</w:t>
      </w:r>
    </w:p>
    <w:p w:rsidR="00441D33" w:rsidRPr="00BC62F1" w:rsidRDefault="00441D33" w:rsidP="00441D33">
      <w:pPr>
        <w:ind w:left="3360" w:firstLine="840"/>
        <w:rPr>
          <w:rFonts w:asciiTheme="minorEastAsia" w:eastAsiaTheme="minorEastAsia" w:hAnsiTheme="minorEastAsia"/>
          <w:kern w:val="0"/>
          <w:sz w:val="22"/>
          <w:szCs w:val="22"/>
        </w:rPr>
      </w:pPr>
      <w:r w:rsidRPr="00BC62F1">
        <w:rPr>
          <w:rFonts w:asciiTheme="minorEastAsia" w:eastAsiaTheme="minorEastAsia" w:hAnsiTheme="minorEastAsia" w:hint="eastAsia"/>
          <w:spacing w:val="126"/>
          <w:kern w:val="0"/>
          <w:sz w:val="22"/>
          <w:szCs w:val="22"/>
          <w:fitText w:val="1260" w:id="1275834114"/>
        </w:rPr>
        <w:t xml:space="preserve">電　　</w:t>
      </w:r>
      <w:r w:rsidRPr="00BC62F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260" w:id="1275834114"/>
        </w:rPr>
        <w:t>話</w:t>
      </w:r>
    </w:p>
    <w:p w:rsidR="00CB5CD3" w:rsidRPr="00BC62F1" w:rsidRDefault="00441D33" w:rsidP="008A1A8B">
      <w:pPr>
        <w:ind w:left="3360" w:firstLine="840"/>
        <w:rPr>
          <w:rFonts w:asciiTheme="minorEastAsia" w:eastAsiaTheme="minorEastAsia" w:hAnsiTheme="minorEastAsia"/>
          <w:sz w:val="22"/>
          <w:szCs w:val="22"/>
        </w:rPr>
      </w:pPr>
      <w:r w:rsidRPr="0009593C">
        <w:rPr>
          <w:rFonts w:asciiTheme="minorEastAsia" w:eastAsiaTheme="minorEastAsia" w:hAnsiTheme="minorEastAsia"/>
          <w:spacing w:val="126"/>
          <w:kern w:val="0"/>
          <w:sz w:val="22"/>
          <w:szCs w:val="22"/>
          <w:fitText w:val="1260" w:id="1275834115"/>
        </w:rPr>
        <w:t>Ｅ</w:t>
      </w:r>
      <w:r w:rsidRPr="0009593C">
        <w:rPr>
          <w:rFonts w:asciiTheme="minorEastAsia" w:eastAsiaTheme="minorEastAsia" w:hAnsiTheme="minorEastAsia" w:hint="eastAsia"/>
          <w:spacing w:val="126"/>
          <w:kern w:val="0"/>
          <w:sz w:val="22"/>
          <w:szCs w:val="22"/>
          <w:fitText w:val="1260" w:id="1275834115"/>
        </w:rPr>
        <w:t>メー</w:t>
      </w:r>
      <w:r w:rsidRPr="0009593C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260" w:id="1275834115"/>
        </w:rPr>
        <w:t>ル</w:t>
      </w:r>
      <w:bookmarkStart w:id="0" w:name="_GoBack"/>
      <w:bookmarkEnd w:id="0"/>
    </w:p>
    <w:sectPr w:rsidR="00CB5CD3" w:rsidRPr="00BC62F1" w:rsidSect="00A27B7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F4" w:rsidRDefault="003F5AF4" w:rsidP="008E249B">
      <w:r>
        <w:separator/>
      </w:r>
    </w:p>
  </w:endnote>
  <w:endnote w:type="continuationSeparator" w:id="0">
    <w:p w:rsidR="003F5AF4" w:rsidRDefault="003F5AF4" w:rsidP="008E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F4" w:rsidRDefault="003F5AF4" w:rsidP="008E249B">
      <w:r>
        <w:separator/>
      </w:r>
    </w:p>
  </w:footnote>
  <w:footnote w:type="continuationSeparator" w:id="0">
    <w:p w:rsidR="003F5AF4" w:rsidRDefault="003F5AF4" w:rsidP="008E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7D" w:rsidRDefault="00A27B7D" w:rsidP="00A27B7D">
    <w:pPr>
      <w:pStyle w:val="a3"/>
      <w:tabs>
        <w:tab w:val="clear" w:pos="4252"/>
        <w:tab w:val="clear" w:pos="8504"/>
        <w:tab w:val="left" w:pos="578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7D" w:rsidRDefault="00A27B7D" w:rsidP="00A27B7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4777"/>
    <w:multiLevelType w:val="hybridMultilevel"/>
    <w:tmpl w:val="D08C19F8"/>
    <w:lvl w:ilvl="0" w:tplc="B8FC25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7B6BCB"/>
    <w:multiLevelType w:val="hybridMultilevel"/>
    <w:tmpl w:val="15E43476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4761E1"/>
    <w:multiLevelType w:val="hybridMultilevel"/>
    <w:tmpl w:val="6966D74E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AC643C"/>
    <w:multiLevelType w:val="hybridMultilevel"/>
    <w:tmpl w:val="33AA52BA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markup="0"/>
  <w:doNotTrackFormatting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8B"/>
    <w:rsid w:val="0002384D"/>
    <w:rsid w:val="00031AF2"/>
    <w:rsid w:val="00036540"/>
    <w:rsid w:val="00087A82"/>
    <w:rsid w:val="0009593C"/>
    <w:rsid w:val="000E6677"/>
    <w:rsid w:val="001833B9"/>
    <w:rsid w:val="001D0895"/>
    <w:rsid w:val="00250AB7"/>
    <w:rsid w:val="0027365C"/>
    <w:rsid w:val="002A5258"/>
    <w:rsid w:val="002E67C7"/>
    <w:rsid w:val="002F2AB1"/>
    <w:rsid w:val="00301D13"/>
    <w:rsid w:val="0033367E"/>
    <w:rsid w:val="003406CE"/>
    <w:rsid w:val="003C0EB3"/>
    <w:rsid w:val="003F5AF4"/>
    <w:rsid w:val="00441D33"/>
    <w:rsid w:val="00482A76"/>
    <w:rsid w:val="004F4F18"/>
    <w:rsid w:val="00512179"/>
    <w:rsid w:val="00513F4B"/>
    <w:rsid w:val="00526B64"/>
    <w:rsid w:val="00526FC9"/>
    <w:rsid w:val="005519AC"/>
    <w:rsid w:val="0065388B"/>
    <w:rsid w:val="0069421A"/>
    <w:rsid w:val="006B18FE"/>
    <w:rsid w:val="006C3A35"/>
    <w:rsid w:val="006F1E81"/>
    <w:rsid w:val="00727DBC"/>
    <w:rsid w:val="007A3D7D"/>
    <w:rsid w:val="00841E23"/>
    <w:rsid w:val="0087760F"/>
    <w:rsid w:val="00894426"/>
    <w:rsid w:val="008A1A8B"/>
    <w:rsid w:val="008E249B"/>
    <w:rsid w:val="00931417"/>
    <w:rsid w:val="0099414D"/>
    <w:rsid w:val="009B43F8"/>
    <w:rsid w:val="00A059F6"/>
    <w:rsid w:val="00A05EA4"/>
    <w:rsid w:val="00A27B7D"/>
    <w:rsid w:val="00A96A3D"/>
    <w:rsid w:val="00AF5738"/>
    <w:rsid w:val="00B91D80"/>
    <w:rsid w:val="00BC62F1"/>
    <w:rsid w:val="00BC637A"/>
    <w:rsid w:val="00C3564C"/>
    <w:rsid w:val="00C40413"/>
    <w:rsid w:val="00CB25F4"/>
    <w:rsid w:val="00CB5CD3"/>
    <w:rsid w:val="00E410F4"/>
    <w:rsid w:val="00E82656"/>
    <w:rsid w:val="00E9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E7AA4-4393-4CB4-9ADE-D1520CA1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9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49B"/>
    <w:pPr>
      <w:widowControl/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="Georgia" w:eastAsiaTheme="minorEastAsia" w:hAnsi="Georgia" w:cstheme="minorBidi"/>
      <w:kern w:val="0"/>
      <w:sz w:val="20"/>
      <w:szCs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8E249B"/>
  </w:style>
  <w:style w:type="paragraph" w:styleId="a5">
    <w:name w:val="footer"/>
    <w:basedOn w:val="a"/>
    <w:link w:val="a6"/>
    <w:uiPriority w:val="99"/>
    <w:unhideWhenUsed/>
    <w:rsid w:val="008E249B"/>
    <w:pPr>
      <w:widowControl/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="Georgia" w:eastAsiaTheme="minorEastAsia" w:hAnsi="Georgia" w:cstheme="minorBidi"/>
      <w:kern w:val="0"/>
      <w:sz w:val="20"/>
      <w:szCs w:val="22"/>
      <w:lang w:eastAsia="en-US"/>
    </w:rPr>
  </w:style>
  <w:style w:type="character" w:customStyle="1" w:styleId="a6">
    <w:name w:val="フッター (文字)"/>
    <w:basedOn w:val="a0"/>
    <w:link w:val="a5"/>
    <w:uiPriority w:val="99"/>
    <w:rsid w:val="008E249B"/>
  </w:style>
  <w:style w:type="character" w:styleId="a7">
    <w:name w:val="Hyperlink"/>
    <w:basedOn w:val="a0"/>
    <w:uiPriority w:val="99"/>
    <w:unhideWhenUsed/>
    <w:rsid w:val="008E24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426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E410F4"/>
    <w:pPr>
      <w:ind w:leftChars="400" w:left="720"/>
    </w:pPr>
  </w:style>
  <w:style w:type="paragraph" w:styleId="ab">
    <w:name w:val="Revision"/>
    <w:hidden/>
    <w:uiPriority w:val="99"/>
    <w:semiHidden/>
    <w:rsid w:val="00931417"/>
    <w:pPr>
      <w:spacing w:after="0" w:line="240" w:lineRule="auto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2">
    <w:name w:val="Body Text Indent 2"/>
    <w:basedOn w:val="a"/>
    <w:link w:val="20"/>
    <w:rsid w:val="006F1E81"/>
    <w:pPr>
      <w:widowControl/>
      <w:ind w:left="547"/>
      <w:jc w:val="left"/>
    </w:pPr>
    <w:rPr>
      <w:rFonts w:ascii="Times New Roman" w:hAnsi="Times New Roman"/>
      <w:kern w:val="0"/>
    </w:rPr>
  </w:style>
  <w:style w:type="character" w:customStyle="1" w:styleId="20">
    <w:name w:val="本文インデント 2 (文字)"/>
    <w:basedOn w:val="a0"/>
    <w:link w:val="2"/>
    <w:rsid w:val="006F1E81"/>
    <w:rPr>
      <w:rFonts w:ascii="Times New Roman" w:eastAsia="ＭＳ 明朝" w:hAnsi="Times New Roman" w:cs="Times New Roman"/>
      <w:sz w:val="21"/>
      <w:szCs w:val="24"/>
      <w:lang w:eastAsia="ja-JP"/>
    </w:rPr>
  </w:style>
  <w:style w:type="paragraph" w:styleId="ac">
    <w:name w:val="No Spacing"/>
    <w:uiPriority w:val="1"/>
    <w:qFormat/>
    <w:rsid w:val="006B1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D0A-984A-4B30-BCD6-2E4BFB3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Nakashima</dc:creator>
  <cp:keywords/>
  <dc:description/>
  <cp:lastModifiedBy>渡辺 忠輝</cp:lastModifiedBy>
  <cp:revision>10</cp:revision>
  <cp:lastPrinted>2016-11-30T13:37:00Z</cp:lastPrinted>
  <dcterms:created xsi:type="dcterms:W3CDTF">2016-12-01T06:16:00Z</dcterms:created>
  <dcterms:modified xsi:type="dcterms:W3CDTF">2016-12-02T05:51:00Z</dcterms:modified>
</cp:coreProperties>
</file>